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AB3B" w14:textId="26FE2FF3" w:rsidR="00B94414" w:rsidRDefault="00323B7F">
      <w:pPr>
        <w:rPr>
          <w:noProof/>
        </w:rPr>
      </w:pPr>
      <w:r>
        <w:rPr>
          <w:noProof/>
        </w:rPr>
        <w:drawing>
          <wp:inline distT="0" distB="0" distL="0" distR="0" wp14:anchorId="378F5BE2" wp14:editId="7AB5951E">
            <wp:extent cx="7419975" cy="64628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273" cy="64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966D" w14:textId="77777777" w:rsidR="00323B7F" w:rsidRDefault="00323B7F" w:rsidP="00323B7F">
      <w:pPr>
        <w:jc w:val="center"/>
        <w:rPr>
          <w:rFonts w:ascii="Bahnschrift SemiBold" w:hAnsi="Bahnschrift SemiBold"/>
        </w:rPr>
      </w:pPr>
    </w:p>
    <w:p w14:paraId="7CA566D4" w14:textId="77777777" w:rsidR="00323B7F" w:rsidRDefault="00323B7F" w:rsidP="00323B7F">
      <w:pPr>
        <w:jc w:val="center"/>
        <w:rPr>
          <w:rFonts w:ascii="Bahnschrift SemiBold" w:hAnsi="Bahnschrift SemiBold"/>
        </w:rPr>
      </w:pPr>
    </w:p>
    <w:p w14:paraId="32466E2A" w14:textId="77777777" w:rsidR="00323B7F" w:rsidRDefault="00323B7F" w:rsidP="00323B7F">
      <w:pPr>
        <w:jc w:val="center"/>
        <w:rPr>
          <w:rFonts w:ascii="Bahnschrift SemiBold" w:hAnsi="Bahnschrift SemiBold"/>
        </w:rPr>
      </w:pPr>
    </w:p>
    <w:p w14:paraId="4F4B0AB0" w14:textId="77777777" w:rsidR="00323B7F" w:rsidRDefault="00323B7F" w:rsidP="00323B7F">
      <w:pPr>
        <w:jc w:val="center"/>
        <w:rPr>
          <w:rFonts w:ascii="Bahnschrift SemiBold" w:hAnsi="Bahnschrift SemiBold"/>
        </w:rPr>
      </w:pPr>
    </w:p>
    <w:p w14:paraId="6CED47C4" w14:textId="77777777" w:rsidR="00323B7F" w:rsidRDefault="00323B7F" w:rsidP="00323B7F">
      <w:pPr>
        <w:jc w:val="center"/>
        <w:rPr>
          <w:rFonts w:ascii="Bahnschrift SemiBold" w:hAnsi="Bahnschrift SemiBold"/>
        </w:rPr>
      </w:pPr>
    </w:p>
    <w:p w14:paraId="70F3A248" w14:textId="77777777" w:rsidR="00323B7F" w:rsidRDefault="00323B7F" w:rsidP="00323B7F">
      <w:pPr>
        <w:jc w:val="center"/>
        <w:rPr>
          <w:rFonts w:ascii="Bahnschrift SemiBold" w:hAnsi="Bahnschrift SemiBold"/>
        </w:rPr>
      </w:pPr>
    </w:p>
    <w:p w14:paraId="67824506" w14:textId="77777777" w:rsidR="00323B7F" w:rsidRDefault="00323B7F" w:rsidP="00323B7F">
      <w:pPr>
        <w:jc w:val="center"/>
        <w:rPr>
          <w:rFonts w:ascii="Bahnschrift SemiBold" w:hAnsi="Bahnschrift SemiBold"/>
        </w:rPr>
      </w:pPr>
    </w:p>
    <w:p w14:paraId="6BBEE532" w14:textId="77777777" w:rsidR="00323B7F" w:rsidRDefault="00323B7F" w:rsidP="00323B7F">
      <w:pPr>
        <w:jc w:val="center"/>
        <w:rPr>
          <w:rFonts w:ascii="Bahnschrift SemiBold" w:hAnsi="Bahnschrift SemiBold"/>
        </w:rPr>
      </w:pPr>
    </w:p>
    <w:p w14:paraId="5BC10286" w14:textId="77777777" w:rsidR="00323B7F" w:rsidRDefault="00323B7F" w:rsidP="00323B7F">
      <w:pPr>
        <w:jc w:val="center"/>
        <w:rPr>
          <w:rFonts w:ascii="Bahnschrift SemiBold" w:hAnsi="Bahnschrift SemiBold"/>
        </w:rPr>
      </w:pPr>
    </w:p>
    <w:p w14:paraId="603EEA2F" w14:textId="77777777" w:rsidR="00323B7F" w:rsidRDefault="00323B7F" w:rsidP="00323B7F">
      <w:pPr>
        <w:jc w:val="center"/>
        <w:rPr>
          <w:rFonts w:ascii="Bahnschrift SemiBold" w:hAnsi="Bahnschrift SemiBold"/>
        </w:rPr>
      </w:pPr>
    </w:p>
    <w:p w14:paraId="02D8198B" w14:textId="68AB0628" w:rsidR="00323B7F" w:rsidRDefault="00323B7F" w:rsidP="00323B7F">
      <w:pPr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</w:rPr>
        <w:t>Certificados</w:t>
      </w:r>
    </w:p>
    <w:p w14:paraId="3C2F2C99" w14:textId="2ECFEFF4" w:rsidR="00323B7F" w:rsidRDefault="00323B7F" w:rsidP="00323B7F">
      <w:pPr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  <w:noProof/>
        </w:rPr>
        <w:lastRenderedPageBreak/>
        <w:drawing>
          <wp:inline distT="0" distB="0" distL="0" distR="0" wp14:anchorId="1AACA864" wp14:editId="6B3A2E10">
            <wp:extent cx="7419046" cy="51581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731" cy="51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4126" w14:textId="7D4B123B" w:rsidR="00323B7F" w:rsidRPr="00323B7F" w:rsidRDefault="00323B7F" w:rsidP="00323B7F">
      <w:pPr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  <w:noProof/>
        </w:rPr>
        <w:lastRenderedPageBreak/>
        <w:drawing>
          <wp:inline distT="0" distB="0" distL="0" distR="0" wp14:anchorId="44076C20" wp14:editId="60127800">
            <wp:extent cx="7419340" cy="53812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"/>
                    <a:stretch/>
                  </pic:blipFill>
                  <pic:spPr bwMode="auto">
                    <a:xfrm>
                      <a:off x="0" y="0"/>
                      <a:ext cx="7428145" cy="538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3B7F" w:rsidRPr="00323B7F" w:rsidSect="00323B7F">
      <w:pgSz w:w="11906" w:h="16838"/>
      <w:pgMar w:top="567" w:right="720" w:bottom="720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7F"/>
    <w:rsid w:val="00323B7F"/>
    <w:rsid w:val="00963012"/>
    <w:rsid w:val="00B9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D3E9"/>
  <w15:chartTrackingRefBased/>
  <w15:docId w15:val="{C707B59E-A05B-4513-BEBC-E5F4BA20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E975-4574-43A9-AC33-AAD683F5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CIÓN 1</dc:creator>
  <cp:keywords/>
  <dc:description/>
  <cp:lastModifiedBy>PRODUCCIÓN 1</cp:lastModifiedBy>
  <cp:revision>1</cp:revision>
  <dcterms:created xsi:type="dcterms:W3CDTF">2021-08-06T06:18:00Z</dcterms:created>
  <dcterms:modified xsi:type="dcterms:W3CDTF">2021-08-06T06:30:00Z</dcterms:modified>
</cp:coreProperties>
</file>